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F2" w:rsidRPr="00CD4102" w:rsidRDefault="00CE70DE" w:rsidP="00CE70DE">
      <w:pPr>
        <w:spacing w:after="0" w:line="360" w:lineRule="auto"/>
        <w:ind w:left="1440" w:firstLine="720"/>
        <w:rPr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4EF729" wp14:editId="316CB4B7">
            <wp:simplePos x="0" y="0"/>
            <wp:positionH relativeFrom="column">
              <wp:posOffset>266700</wp:posOffset>
            </wp:positionH>
            <wp:positionV relativeFrom="paragraph">
              <wp:posOffset>-232226</wp:posOffset>
            </wp:positionV>
            <wp:extent cx="495300" cy="5922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7" cy="6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B4" w:rsidRPr="00FD1D91">
        <w:rPr>
          <w:b/>
          <w:sz w:val="20"/>
          <w:szCs w:val="20"/>
        </w:rPr>
        <w:t xml:space="preserve"> </w:t>
      </w:r>
      <w:r w:rsidR="00F93F96" w:rsidRPr="00CD4102">
        <w:rPr>
          <w:b/>
          <w:sz w:val="28"/>
          <w:szCs w:val="20"/>
        </w:rPr>
        <w:t xml:space="preserve">STUDENT NAME: _______________________________ </w:t>
      </w:r>
    </w:p>
    <w:p w:rsidR="0095769E" w:rsidRPr="00CD4102" w:rsidRDefault="00CE70DE" w:rsidP="00CE70DE">
      <w:pPr>
        <w:spacing w:after="0" w:line="360" w:lineRule="auto"/>
        <w:rPr>
          <w:b/>
          <w:sz w:val="24"/>
          <w:szCs w:val="20"/>
        </w:rPr>
      </w:pPr>
      <w:r>
        <w:rPr>
          <w:sz w:val="24"/>
          <w:szCs w:val="20"/>
        </w:rPr>
        <w:t xml:space="preserve">                    </w:t>
      </w:r>
      <w:r w:rsidR="00F93F96" w:rsidRPr="00CD4102">
        <w:rPr>
          <w:sz w:val="24"/>
          <w:szCs w:val="20"/>
        </w:rPr>
        <w:t xml:space="preserve">GRADE </w:t>
      </w:r>
      <w:r w:rsidR="00F93F96" w:rsidRPr="00CD4102">
        <w:rPr>
          <w:b/>
          <w:sz w:val="24"/>
          <w:szCs w:val="20"/>
          <w:u w:val="single"/>
        </w:rPr>
        <w:t>NEXT</w:t>
      </w:r>
      <w:r w:rsidR="00F93F96" w:rsidRPr="00CD4102">
        <w:rPr>
          <w:sz w:val="24"/>
          <w:szCs w:val="20"/>
        </w:rPr>
        <w:t xml:space="preserve"> YEAR: </w:t>
      </w:r>
      <w:r w:rsidR="00F93F96" w:rsidRPr="00CD4102">
        <w:rPr>
          <w:i/>
          <w:sz w:val="24"/>
          <w:szCs w:val="20"/>
        </w:rPr>
        <w:t>(</w:t>
      </w:r>
      <w:r w:rsidR="00F93F96" w:rsidRPr="00CE70DE">
        <w:rPr>
          <w:b/>
          <w:i/>
          <w:sz w:val="24"/>
          <w:szCs w:val="20"/>
        </w:rPr>
        <w:t>Circle One</w:t>
      </w:r>
      <w:r w:rsidR="00F93F96" w:rsidRPr="00CD4102">
        <w:rPr>
          <w:i/>
          <w:sz w:val="24"/>
          <w:szCs w:val="20"/>
        </w:rPr>
        <w:t>)</w:t>
      </w:r>
      <w:r w:rsidR="00CD4102">
        <w:rPr>
          <w:b/>
          <w:sz w:val="24"/>
          <w:szCs w:val="20"/>
        </w:rPr>
        <w:t xml:space="preserve">   </w:t>
      </w:r>
      <w:r w:rsidR="00F93F96" w:rsidRPr="00CD4102">
        <w:rPr>
          <w:b/>
          <w:sz w:val="24"/>
          <w:szCs w:val="20"/>
        </w:rPr>
        <w:t>10   11   12</w:t>
      </w:r>
      <w:r w:rsidR="000E155D" w:rsidRPr="00CD4102">
        <w:rPr>
          <w:b/>
          <w:sz w:val="24"/>
          <w:szCs w:val="20"/>
        </w:rPr>
        <w:t xml:space="preserve">      </w:t>
      </w:r>
      <w:r w:rsidR="00C20528" w:rsidRPr="00CD4102">
        <w:rPr>
          <w:i/>
          <w:sz w:val="24"/>
          <w:szCs w:val="20"/>
        </w:rPr>
        <w:t xml:space="preserve">FRENCH IMMERSION? (Circle One)    </w:t>
      </w:r>
      <w:r w:rsidR="00CD4102" w:rsidRPr="00CD4102">
        <w:rPr>
          <w:b/>
          <w:i/>
          <w:sz w:val="24"/>
          <w:szCs w:val="20"/>
        </w:rPr>
        <w:t xml:space="preserve">YES  </w:t>
      </w:r>
      <w:r w:rsidR="00CD4102" w:rsidRPr="00CD4102">
        <w:rPr>
          <w:b/>
          <w:i/>
          <w:sz w:val="24"/>
          <w:szCs w:val="20"/>
        </w:rPr>
        <w:tab/>
        <w:t>NO</w:t>
      </w:r>
    </w:p>
    <w:tbl>
      <w:tblPr>
        <w:tblStyle w:val="TableGrid"/>
        <w:tblW w:w="106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343"/>
        <w:gridCol w:w="3323"/>
        <w:gridCol w:w="343"/>
        <w:gridCol w:w="3323"/>
      </w:tblGrid>
      <w:tr w:rsidR="00BA07F2" w:rsidRPr="00FD1D91" w:rsidTr="00B8050B">
        <w:trPr>
          <w:trHeight w:val="385"/>
        </w:trPr>
        <w:tc>
          <w:tcPr>
            <w:tcW w:w="3346" w:type="dxa"/>
            <w:shd w:val="clear" w:color="auto" w:fill="A6A6A6" w:themeFill="background1" w:themeFillShade="A6"/>
          </w:tcPr>
          <w:p w:rsidR="00BA07F2" w:rsidRPr="00316D3C" w:rsidRDefault="00BA07F2" w:rsidP="00316D3C">
            <w:pPr>
              <w:jc w:val="center"/>
              <w:rPr>
                <w:b/>
                <w:sz w:val="32"/>
                <w:szCs w:val="20"/>
              </w:rPr>
            </w:pPr>
            <w:r w:rsidRPr="00316D3C">
              <w:rPr>
                <w:b/>
                <w:sz w:val="32"/>
                <w:szCs w:val="20"/>
              </w:rPr>
              <w:t>GRADE 10</w:t>
            </w:r>
          </w:p>
        </w:tc>
        <w:tc>
          <w:tcPr>
            <w:tcW w:w="343" w:type="dxa"/>
            <w:shd w:val="clear" w:color="auto" w:fill="A6A6A6" w:themeFill="background1" w:themeFillShade="A6"/>
          </w:tcPr>
          <w:p w:rsidR="00BA07F2" w:rsidRPr="00316D3C" w:rsidRDefault="00BA07F2" w:rsidP="00123F7F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323" w:type="dxa"/>
            <w:shd w:val="clear" w:color="auto" w:fill="A6A6A6" w:themeFill="background1" w:themeFillShade="A6"/>
          </w:tcPr>
          <w:p w:rsidR="00BA07F2" w:rsidRPr="00316D3C" w:rsidRDefault="00BA07F2" w:rsidP="00316D3C">
            <w:pPr>
              <w:jc w:val="center"/>
              <w:rPr>
                <w:b/>
                <w:sz w:val="32"/>
                <w:szCs w:val="20"/>
              </w:rPr>
            </w:pPr>
            <w:r w:rsidRPr="00316D3C">
              <w:rPr>
                <w:b/>
                <w:sz w:val="32"/>
                <w:szCs w:val="20"/>
              </w:rPr>
              <w:t>GRADE 11</w:t>
            </w:r>
          </w:p>
        </w:tc>
        <w:tc>
          <w:tcPr>
            <w:tcW w:w="343" w:type="dxa"/>
            <w:shd w:val="clear" w:color="auto" w:fill="A6A6A6" w:themeFill="background1" w:themeFillShade="A6"/>
          </w:tcPr>
          <w:p w:rsidR="00BA07F2" w:rsidRPr="00316D3C" w:rsidRDefault="00BA07F2" w:rsidP="00123F7F">
            <w:pPr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323" w:type="dxa"/>
            <w:shd w:val="clear" w:color="auto" w:fill="A6A6A6" w:themeFill="background1" w:themeFillShade="A6"/>
          </w:tcPr>
          <w:p w:rsidR="00BA07F2" w:rsidRPr="00316D3C" w:rsidRDefault="00BA07F2" w:rsidP="00316D3C">
            <w:pPr>
              <w:jc w:val="center"/>
              <w:rPr>
                <w:b/>
                <w:sz w:val="32"/>
                <w:szCs w:val="20"/>
              </w:rPr>
            </w:pPr>
            <w:r w:rsidRPr="00316D3C">
              <w:rPr>
                <w:b/>
                <w:sz w:val="32"/>
                <w:szCs w:val="20"/>
              </w:rPr>
              <w:t>GRADE 12</w:t>
            </w:r>
          </w:p>
        </w:tc>
      </w:tr>
      <w:tr w:rsidR="00BA07F2" w:rsidRPr="00FD1D91" w:rsidTr="00B8050B">
        <w:trPr>
          <w:trHeight w:val="1420"/>
        </w:trPr>
        <w:tc>
          <w:tcPr>
            <w:tcW w:w="3346" w:type="dxa"/>
            <w:shd w:val="clear" w:color="auto" w:fill="F2F2F2" w:themeFill="background1" w:themeFillShade="F2"/>
            <w:vAlign w:val="center"/>
          </w:tcPr>
          <w:p w:rsidR="00BA07F2" w:rsidRPr="005F1350" w:rsidRDefault="00316D3C" w:rsidP="00813147">
            <w:pPr>
              <w:rPr>
                <w:b/>
                <w:i/>
              </w:rPr>
            </w:pPr>
            <w:r w:rsidRPr="005F1350">
              <w:rPr>
                <w:b/>
                <w:i/>
              </w:rPr>
              <w:t xml:space="preserve">____ </w:t>
            </w:r>
            <w:r w:rsidR="00BA07F2" w:rsidRPr="005F1350">
              <w:rPr>
                <w:b/>
                <w:i/>
              </w:rPr>
              <w:t>OUTDOOR ACADEMY</w:t>
            </w:r>
          </w:p>
          <w:p w:rsidR="00BA07F2" w:rsidRPr="002D640A" w:rsidRDefault="00BA07F2" w:rsidP="002D640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5F1350">
              <w:rPr>
                <w:i/>
                <w:sz w:val="20"/>
                <w:u w:val="single"/>
              </w:rPr>
              <w:t xml:space="preserve">DO NOT select </w:t>
            </w:r>
            <w:r w:rsidRPr="005F1350">
              <w:rPr>
                <w:i/>
                <w:sz w:val="20"/>
              </w:rPr>
              <w:t xml:space="preserve">English, </w:t>
            </w:r>
            <w:r w:rsidR="00316D3C" w:rsidRPr="005F1350">
              <w:rPr>
                <w:i/>
                <w:sz w:val="20"/>
              </w:rPr>
              <w:t xml:space="preserve">PE, </w:t>
            </w:r>
            <w:r w:rsidRPr="005F1350">
              <w:rPr>
                <w:i/>
                <w:sz w:val="20"/>
              </w:rPr>
              <w:t xml:space="preserve">Outdoor Ed, or Dig. Med. </w:t>
            </w:r>
          </w:p>
        </w:tc>
        <w:tc>
          <w:tcPr>
            <w:tcW w:w="343" w:type="dxa"/>
            <w:shd w:val="clear" w:color="auto" w:fill="F2F2F2" w:themeFill="background1" w:themeFillShade="F2"/>
            <w:vAlign w:val="center"/>
          </w:tcPr>
          <w:p w:rsidR="00BA07F2" w:rsidRPr="00BA07F2" w:rsidRDefault="00BA07F2" w:rsidP="00813147">
            <w:pPr>
              <w:rPr>
                <w:b/>
                <w:i/>
              </w:rPr>
            </w:pP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5F1350" w:rsidRPr="005F1350" w:rsidRDefault="005F1350" w:rsidP="005F1350">
            <w:pPr>
              <w:rPr>
                <w:b/>
                <w:i/>
              </w:rPr>
            </w:pPr>
            <w:r w:rsidRPr="005F1350">
              <w:rPr>
                <w:b/>
                <w:i/>
              </w:rPr>
              <w:t>____ OUTDOOR ACADEMY</w:t>
            </w:r>
          </w:p>
          <w:p w:rsidR="00BA07F2" w:rsidRPr="002D640A" w:rsidRDefault="005F1350" w:rsidP="002D640A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5F1350">
              <w:rPr>
                <w:i/>
                <w:sz w:val="20"/>
                <w:u w:val="single"/>
              </w:rPr>
              <w:t xml:space="preserve">DO NOT select </w:t>
            </w:r>
            <w:r w:rsidRPr="005F1350">
              <w:rPr>
                <w:i/>
                <w:sz w:val="20"/>
              </w:rPr>
              <w:t xml:space="preserve">English, PE, Outdoor Ed, or Dig. Med. </w:t>
            </w:r>
          </w:p>
        </w:tc>
        <w:tc>
          <w:tcPr>
            <w:tcW w:w="343" w:type="dxa"/>
            <w:shd w:val="clear" w:color="auto" w:fill="F2F2F2" w:themeFill="background1" w:themeFillShade="F2"/>
            <w:vAlign w:val="center"/>
          </w:tcPr>
          <w:p w:rsidR="00BA07F2" w:rsidRPr="00BA07F2" w:rsidRDefault="00BA07F2" w:rsidP="00813147">
            <w:pPr>
              <w:rPr>
                <w:b/>
                <w:i/>
              </w:rPr>
            </w:pPr>
          </w:p>
        </w:tc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316D3C" w:rsidRPr="005F1350" w:rsidRDefault="00316D3C" w:rsidP="00316D3C">
            <w:pPr>
              <w:rPr>
                <w:b/>
                <w:i/>
              </w:rPr>
            </w:pPr>
            <w:r w:rsidRPr="005F1350">
              <w:rPr>
                <w:b/>
                <w:i/>
              </w:rPr>
              <w:t>____ OUTDOOR ACADEMY</w:t>
            </w:r>
          </w:p>
          <w:p w:rsidR="00BA07F2" w:rsidRPr="002D640A" w:rsidRDefault="00316D3C" w:rsidP="002D640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</w:rPr>
            </w:pPr>
            <w:r w:rsidRPr="005F1350">
              <w:rPr>
                <w:i/>
                <w:sz w:val="20"/>
                <w:u w:val="single"/>
              </w:rPr>
              <w:t xml:space="preserve">DO NOT select </w:t>
            </w:r>
            <w:r w:rsidRPr="005F1350">
              <w:rPr>
                <w:i/>
                <w:sz w:val="20"/>
              </w:rPr>
              <w:t xml:space="preserve">English, PE, Outdoor Ed, or Dig. Med. </w:t>
            </w:r>
          </w:p>
        </w:tc>
      </w:tr>
      <w:tr w:rsidR="00BA07F2" w:rsidRPr="00FD1D91" w:rsidTr="00B8050B">
        <w:trPr>
          <w:trHeight w:val="655"/>
        </w:trPr>
        <w:tc>
          <w:tcPr>
            <w:tcW w:w="3346" w:type="dxa"/>
            <w:vAlign w:val="center"/>
          </w:tcPr>
          <w:p w:rsidR="00BA07F2" w:rsidRPr="00BA07F2" w:rsidRDefault="00BA07F2" w:rsidP="002466F3">
            <w:pPr>
              <w:rPr>
                <w:b/>
                <w:i/>
              </w:rPr>
            </w:pPr>
            <w:r w:rsidRPr="00BA07F2">
              <w:rPr>
                <w:b/>
              </w:rPr>
              <w:t>___</w:t>
            </w:r>
            <w:r w:rsidRPr="00BA07F2">
              <w:rPr>
                <w:b/>
                <w:i/>
              </w:rPr>
              <w:t xml:space="preserve"> Language Arts 10 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C86749"/>
        </w:tc>
        <w:tc>
          <w:tcPr>
            <w:tcW w:w="3323" w:type="dxa"/>
            <w:vAlign w:val="center"/>
          </w:tcPr>
          <w:p w:rsidR="00BA07F2" w:rsidRPr="00BA07F2" w:rsidRDefault="00BA07F2" w:rsidP="003D0D71">
            <w:pPr>
              <w:rPr>
                <w:i/>
              </w:rPr>
            </w:pPr>
            <w:r w:rsidRPr="00BA07F2">
              <w:rPr>
                <w:b/>
              </w:rPr>
              <w:t>___</w:t>
            </w:r>
            <w:r w:rsidRPr="00BA07F2">
              <w:rPr>
                <w:b/>
                <w:i/>
              </w:rPr>
              <w:t xml:space="preserve"> Language Arts 11</w:t>
            </w:r>
            <w:r w:rsidRPr="00BA07F2">
              <w:t xml:space="preserve">        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C86749"/>
        </w:tc>
        <w:tc>
          <w:tcPr>
            <w:tcW w:w="3323" w:type="dxa"/>
            <w:vAlign w:val="center"/>
          </w:tcPr>
          <w:p w:rsidR="00BA07F2" w:rsidRPr="00BA07F2" w:rsidRDefault="00BA07F2" w:rsidP="00C86749">
            <w:r w:rsidRPr="00BA07F2">
              <w:rPr>
                <w:b/>
              </w:rPr>
              <w:t>___</w:t>
            </w:r>
            <w:r w:rsidRPr="00BA07F2">
              <w:rPr>
                <w:b/>
                <w:i/>
              </w:rPr>
              <w:t xml:space="preserve"> Language Arts 12</w:t>
            </w:r>
          </w:p>
        </w:tc>
      </w:tr>
      <w:tr w:rsidR="00BA07F2" w:rsidRPr="00FD1D91" w:rsidTr="00BA07F2">
        <w:trPr>
          <w:trHeight w:val="1046"/>
        </w:trPr>
        <w:tc>
          <w:tcPr>
            <w:tcW w:w="3346" w:type="dxa"/>
            <w:vAlign w:val="center"/>
          </w:tcPr>
          <w:p w:rsidR="00BA07F2" w:rsidRPr="00BA07F2" w:rsidRDefault="00BA07F2" w:rsidP="007C76CC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Math 10 </w:t>
            </w:r>
            <w:r w:rsidRPr="00BA07F2">
              <w:rPr>
                <w:i/>
              </w:rPr>
              <w:t>(Choose One)</w:t>
            </w:r>
          </w:p>
          <w:p w:rsidR="00BA07F2" w:rsidRPr="00BA07F2" w:rsidRDefault="00BA07F2" w:rsidP="007C76CC">
            <w:r w:rsidRPr="00BA07F2">
              <w:t xml:space="preserve">    </w:t>
            </w:r>
            <w:r w:rsidRPr="00BA07F2">
              <w:rPr>
                <w:b/>
              </w:rPr>
              <w:t xml:space="preserve"> ___</w:t>
            </w:r>
            <w:r w:rsidRPr="00BA07F2">
              <w:t xml:space="preserve"> Workplace 10</w:t>
            </w:r>
          </w:p>
          <w:p w:rsidR="00BA07F2" w:rsidRPr="00BA07F2" w:rsidRDefault="00BA07F2" w:rsidP="0092362C">
            <w:r w:rsidRPr="00BA07F2">
              <w:t xml:space="preserve">    </w:t>
            </w:r>
            <w:r w:rsidRPr="00BA07F2">
              <w:rPr>
                <w:b/>
              </w:rPr>
              <w:t xml:space="preserve"> ___</w:t>
            </w:r>
            <w:r w:rsidRPr="00BA07F2">
              <w:t xml:space="preserve"> Foundations 10  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7C76CC"/>
        </w:tc>
        <w:tc>
          <w:tcPr>
            <w:tcW w:w="3323" w:type="dxa"/>
            <w:vAlign w:val="center"/>
          </w:tcPr>
          <w:p w:rsidR="00BA07F2" w:rsidRPr="00BA07F2" w:rsidRDefault="00BA07F2" w:rsidP="007C76CC">
            <w:r w:rsidRPr="00BA07F2">
              <w:rPr>
                <w:b/>
                <w:i/>
              </w:rPr>
              <w:t>Math 11</w:t>
            </w:r>
            <w:r w:rsidRPr="00BA07F2">
              <w:t xml:space="preserve"> </w:t>
            </w:r>
            <w:r w:rsidRPr="00BA07F2">
              <w:rPr>
                <w:i/>
              </w:rPr>
              <w:t>(Choose One)</w:t>
            </w:r>
          </w:p>
          <w:p w:rsidR="00BA07F2" w:rsidRPr="00BA07F2" w:rsidRDefault="00BA07F2" w:rsidP="007C76CC">
            <w:r w:rsidRPr="00BA07F2">
              <w:rPr>
                <w:b/>
              </w:rPr>
              <w:t xml:space="preserve">    ___</w:t>
            </w:r>
            <w:r w:rsidRPr="00BA07F2">
              <w:t xml:space="preserve"> Foundations 11</w:t>
            </w:r>
          </w:p>
          <w:p w:rsidR="00BA07F2" w:rsidRPr="00BA07F2" w:rsidRDefault="00BA07F2" w:rsidP="00065EE4">
            <w:r w:rsidRPr="00BA07F2">
              <w:rPr>
                <w:b/>
              </w:rPr>
              <w:t xml:space="preserve">    ___</w:t>
            </w:r>
            <w:r w:rsidRPr="00BA07F2">
              <w:t xml:space="preserve"> Pre-Calculus 11   </w:t>
            </w:r>
          </w:p>
          <w:p w:rsidR="00BA07F2" w:rsidRPr="00BA07F2" w:rsidRDefault="00BA07F2" w:rsidP="00C20528">
            <w:r w:rsidRPr="00BA07F2">
              <w:rPr>
                <w:b/>
              </w:rPr>
              <w:t xml:space="preserve">    ___</w:t>
            </w:r>
            <w:r w:rsidRPr="00BA07F2">
              <w:t xml:space="preserve"> Workplace 11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C86749"/>
        </w:tc>
        <w:tc>
          <w:tcPr>
            <w:tcW w:w="3323" w:type="dxa"/>
            <w:vAlign w:val="center"/>
          </w:tcPr>
          <w:p w:rsidR="00BA07F2" w:rsidRPr="00BA07F2" w:rsidRDefault="00BA07F2" w:rsidP="00CD0D35">
            <w:r w:rsidRPr="00BA07F2">
              <w:rPr>
                <w:b/>
                <w:i/>
              </w:rPr>
              <w:t>Math 12</w:t>
            </w:r>
            <w:r w:rsidRPr="00BA07F2">
              <w:t xml:space="preserve"> </w:t>
            </w:r>
            <w:r w:rsidRPr="00BA07F2">
              <w:rPr>
                <w:i/>
              </w:rPr>
              <w:t>(Choose One)</w:t>
            </w:r>
          </w:p>
          <w:p w:rsidR="00BA07F2" w:rsidRPr="00BA07F2" w:rsidRDefault="00BA07F2" w:rsidP="00CD0D35">
            <w:r w:rsidRPr="00BA07F2">
              <w:rPr>
                <w:b/>
              </w:rPr>
              <w:t xml:space="preserve">    ___</w:t>
            </w:r>
            <w:r w:rsidRPr="00BA07F2">
              <w:t xml:space="preserve"> Foundations 12</w:t>
            </w:r>
          </w:p>
          <w:p w:rsidR="00BA07F2" w:rsidRPr="00BA07F2" w:rsidRDefault="00BA07F2" w:rsidP="00CD0D35">
            <w:r w:rsidRPr="00BA07F2">
              <w:rPr>
                <w:b/>
              </w:rPr>
              <w:t xml:space="preserve">    ___</w:t>
            </w:r>
            <w:r w:rsidRPr="00BA07F2">
              <w:t xml:space="preserve"> Pre-Calculus 12   </w:t>
            </w:r>
          </w:p>
          <w:p w:rsidR="00BA07F2" w:rsidRPr="00BA07F2" w:rsidRDefault="00BA07F2" w:rsidP="00CD0D35">
            <w:pPr>
              <w:rPr>
                <w:b/>
              </w:rPr>
            </w:pPr>
            <w:r w:rsidRPr="00BA07F2">
              <w:rPr>
                <w:b/>
              </w:rPr>
              <w:t xml:space="preserve">    ___</w:t>
            </w:r>
            <w:r w:rsidRPr="00BA07F2">
              <w:t xml:space="preserve"> Calculus 12</w:t>
            </w:r>
            <w:r w:rsidR="001558E1">
              <w:t xml:space="preserve"> </w:t>
            </w:r>
            <w:r w:rsidR="001558E1">
              <w:rPr>
                <w:sz w:val="18"/>
              </w:rPr>
              <w:t>(need Pre-Cal 12</w:t>
            </w:r>
            <w:r w:rsidR="001558E1" w:rsidRPr="001558E1">
              <w:rPr>
                <w:sz w:val="18"/>
              </w:rPr>
              <w:t>)</w:t>
            </w:r>
          </w:p>
        </w:tc>
      </w:tr>
      <w:tr w:rsidR="00BA07F2" w:rsidRPr="00FD1D91" w:rsidTr="00BA07F2">
        <w:trPr>
          <w:trHeight w:val="1719"/>
        </w:trPr>
        <w:tc>
          <w:tcPr>
            <w:tcW w:w="3346" w:type="dxa"/>
            <w:vAlign w:val="center"/>
          </w:tcPr>
          <w:p w:rsidR="00BA07F2" w:rsidRPr="00BA07F2" w:rsidRDefault="00BA07F2" w:rsidP="00F029B7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 Science 10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F029B7"/>
        </w:tc>
        <w:tc>
          <w:tcPr>
            <w:tcW w:w="3323" w:type="dxa"/>
            <w:vAlign w:val="center"/>
          </w:tcPr>
          <w:p w:rsidR="00BA07F2" w:rsidRPr="00CD0D35" w:rsidRDefault="00CD0D35" w:rsidP="00F029B7">
            <w:r>
              <w:rPr>
                <w:b/>
                <w:i/>
              </w:rPr>
              <w:t>Science 11/12</w:t>
            </w:r>
            <w:r w:rsidR="00BA07F2" w:rsidRPr="00BA07F2">
              <w:t xml:space="preserve"> </w:t>
            </w:r>
            <w:r w:rsidR="00BA07F2" w:rsidRPr="00B8050B">
              <w:rPr>
                <w:i/>
                <w:sz w:val="20"/>
              </w:rPr>
              <w:t>(Choose one or more)</w:t>
            </w:r>
          </w:p>
          <w:p w:rsidR="00CE6A42" w:rsidRPr="00CE6A42" w:rsidRDefault="00CE6A42" w:rsidP="00CE6A42">
            <w:r w:rsidRPr="00BA07F2">
              <w:rPr>
                <w:b/>
              </w:rPr>
              <w:t>____</w:t>
            </w:r>
            <w:r>
              <w:rPr>
                <w:b/>
              </w:rPr>
              <w:t xml:space="preserve"> </w:t>
            </w:r>
            <w:r>
              <w:t>Earth Sciences 11</w:t>
            </w:r>
          </w:p>
          <w:p w:rsidR="00BA07F2" w:rsidRPr="00BA07F2" w:rsidRDefault="00BA07F2" w:rsidP="00CF093F">
            <w:pPr>
              <w:jc w:val="both"/>
            </w:pPr>
            <w:r w:rsidRPr="00BA07F2">
              <w:rPr>
                <w:b/>
              </w:rPr>
              <w:t xml:space="preserve"> ____</w:t>
            </w:r>
            <w:r w:rsidRPr="00BA07F2">
              <w:t xml:space="preserve"> Life Sciences 11</w:t>
            </w:r>
          </w:p>
          <w:p w:rsidR="00BA07F2" w:rsidRPr="00BA07F2" w:rsidRDefault="00BA07F2" w:rsidP="00F029B7">
            <w:r w:rsidRPr="00BA07F2">
              <w:rPr>
                <w:b/>
              </w:rPr>
              <w:t>____</w:t>
            </w:r>
            <w:r w:rsidRPr="00BA07F2">
              <w:t xml:space="preserve">  Chemistry 11</w:t>
            </w:r>
          </w:p>
          <w:p w:rsidR="00BA07F2" w:rsidRPr="00BA07F2" w:rsidRDefault="00BA07F2" w:rsidP="00F029B7">
            <w:r w:rsidRPr="00BA07F2">
              <w:t xml:space="preserve"> </w:t>
            </w:r>
            <w:r w:rsidRPr="00BA07F2">
              <w:rPr>
                <w:b/>
              </w:rPr>
              <w:t>____</w:t>
            </w:r>
            <w:r w:rsidRPr="00BA07F2">
              <w:t xml:space="preserve"> Physics 11</w:t>
            </w:r>
          </w:p>
          <w:p w:rsidR="00BA07F2" w:rsidRPr="00BA07F2" w:rsidRDefault="00BA07F2" w:rsidP="00813147">
            <w:r w:rsidRPr="00BA07F2">
              <w:rPr>
                <w:b/>
              </w:rPr>
              <w:t xml:space="preserve"> ____</w:t>
            </w:r>
            <w:r w:rsidRPr="00BA07F2">
              <w:t xml:space="preserve"> Anatomy &amp; Physiology 12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F029B7"/>
        </w:tc>
        <w:tc>
          <w:tcPr>
            <w:tcW w:w="3323" w:type="dxa"/>
            <w:vAlign w:val="center"/>
          </w:tcPr>
          <w:p w:rsidR="00BA07F2" w:rsidRPr="00CD0D35" w:rsidRDefault="00BA07F2" w:rsidP="00CD0D35">
            <w:r w:rsidRPr="00BA07F2">
              <w:rPr>
                <w:b/>
                <w:i/>
              </w:rPr>
              <w:t>Science 11/12</w:t>
            </w:r>
            <w:r w:rsidRPr="00B8050B">
              <w:rPr>
                <w:sz w:val="20"/>
              </w:rPr>
              <w:t xml:space="preserve">  </w:t>
            </w:r>
            <w:r w:rsidRPr="00B8050B">
              <w:rPr>
                <w:i/>
                <w:sz w:val="20"/>
              </w:rPr>
              <w:t>(Choose one or more)</w:t>
            </w:r>
          </w:p>
          <w:p w:rsidR="00CE6A42" w:rsidRPr="00CE6A42" w:rsidRDefault="00CE6A42" w:rsidP="00CD0D35">
            <w:r w:rsidRPr="00BA07F2">
              <w:rPr>
                <w:b/>
              </w:rPr>
              <w:t>____</w:t>
            </w:r>
            <w:r>
              <w:rPr>
                <w:b/>
              </w:rPr>
              <w:t xml:space="preserve"> </w:t>
            </w:r>
            <w:r>
              <w:t>Earth Sciences 11</w:t>
            </w:r>
          </w:p>
          <w:p w:rsidR="00BA07F2" w:rsidRPr="00BA07F2" w:rsidRDefault="00BA07F2" w:rsidP="00CD0D35">
            <w:r w:rsidRPr="00BA07F2">
              <w:rPr>
                <w:b/>
              </w:rPr>
              <w:t>____</w:t>
            </w:r>
            <w:r w:rsidRPr="00BA07F2">
              <w:t xml:space="preserve"> Life Sciences 11</w:t>
            </w:r>
          </w:p>
          <w:p w:rsidR="00BA07F2" w:rsidRPr="00BA07F2" w:rsidRDefault="00BA07F2" w:rsidP="00CD0D35">
            <w:r w:rsidRPr="00BA07F2">
              <w:rPr>
                <w:b/>
              </w:rPr>
              <w:t>____</w:t>
            </w:r>
            <w:r w:rsidRPr="00BA07F2">
              <w:t xml:space="preserve"> </w:t>
            </w:r>
            <w:r w:rsidR="00B8050B">
              <w:t xml:space="preserve"> </w:t>
            </w:r>
            <w:r w:rsidRPr="00BA07F2">
              <w:t>Chemistry 12</w:t>
            </w:r>
          </w:p>
          <w:p w:rsidR="0092438E" w:rsidRDefault="00BA07F2" w:rsidP="00CD0D35">
            <w:r w:rsidRPr="00BA07F2">
              <w:rPr>
                <w:b/>
              </w:rPr>
              <w:t xml:space="preserve"> ____</w:t>
            </w:r>
            <w:r w:rsidRPr="00BA07F2">
              <w:t xml:space="preserve"> Anatomy &amp;</w:t>
            </w:r>
            <w:r w:rsidR="00B8050B">
              <w:t xml:space="preserve"> </w:t>
            </w:r>
            <w:r w:rsidRPr="00BA07F2">
              <w:t>Physiology 12</w:t>
            </w:r>
          </w:p>
          <w:p w:rsidR="0092438E" w:rsidRPr="00B8050B" w:rsidRDefault="0092438E" w:rsidP="00CD0D35">
            <w:r w:rsidRPr="00BA07F2">
              <w:rPr>
                <w:b/>
              </w:rPr>
              <w:t>____</w:t>
            </w:r>
            <w:r>
              <w:rPr>
                <w:b/>
              </w:rPr>
              <w:t xml:space="preserve"> </w:t>
            </w:r>
            <w:r w:rsidRPr="0092438E">
              <w:t>Physics 12</w:t>
            </w:r>
          </w:p>
        </w:tc>
      </w:tr>
      <w:tr w:rsidR="00BA07F2" w:rsidRPr="00FD1D91" w:rsidTr="00CD2D34">
        <w:trPr>
          <w:trHeight w:val="1825"/>
        </w:trPr>
        <w:tc>
          <w:tcPr>
            <w:tcW w:w="3346" w:type="dxa"/>
            <w:vAlign w:val="center"/>
          </w:tcPr>
          <w:p w:rsidR="00BA07F2" w:rsidRPr="00BA07F2" w:rsidRDefault="00BA07F2" w:rsidP="00F029B7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___ Social Studies 10 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F029B7"/>
        </w:tc>
        <w:tc>
          <w:tcPr>
            <w:tcW w:w="3323" w:type="dxa"/>
            <w:vAlign w:val="center"/>
          </w:tcPr>
          <w:p w:rsidR="00BA07F2" w:rsidRPr="00BA07F2" w:rsidRDefault="00CF7B0E" w:rsidP="00F029B7">
            <w:pPr>
              <w:rPr>
                <w:b/>
                <w:i/>
              </w:rPr>
            </w:pPr>
            <w:r>
              <w:rPr>
                <w:b/>
                <w:i/>
              </w:rPr>
              <w:t>Social Studies 11/</w:t>
            </w:r>
            <w:r w:rsidR="00BA07F2" w:rsidRPr="00BA07F2">
              <w:rPr>
                <w:b/>
                <w:i/>
              </w:rPr>
              <w:t xml:space="preserve">12 </w:t>
            </w:r>
          </w:p>
          <w:p w:rsidR="00CE6A42" w:rsidRPr="00B8050B" w:rsidRDefault="00BA07F2" w:rsidP="00F029B7">
            <w:pPr>
              <w:rPr>
                <w:sz w:val="20"/>
              </w:rPr>
            </w:pPr>
            <w:r w:rsidRPr="00B8050B">
              <w:rPr>
                <w:b/>
                <w:i/>
                <w:sz w:val="20"/>
              </w:rPr>
              <w:t xml:space="preserve">    </w:t>
            </w:r>
            <w:r w:rsidRPr="00B8050B">
              <w:rPr>
                <w:i/>
                <w:sz w:val="20"/>
              </w:rPr>
              <w:t>(Choose one or more)</w:t>
            </w:r>
            <w:r w:rsidRPr="00B8050B">
              <w:rPr>
                <w:sz w:val="20"/>
              </w:rPr>
              <w:t xml:space="preserve"> </w:t>
            </w:r>
          </w:p>
          <w:p w:rsidR="00BA07F2" w:rsidRPr="00BA07F2" w:rsidRDefault="00BA07F2" w:rsidP="00F029B7">
            <w:r w:rsidRPr="00BA07F2">
              <w:rPr>
                <w:b/>
              </w:rPr>
              <w:t xml:space="preserve">___ </w:t>
            </w:r>
            <w:r w:rsidR="00762B77" w:rsidRPr="00762B77">
              <w:t>20</w:t>
            </w:r>
            <w:r w:rsidR="00762B77" w:rsidRPr="00762B77">
              <w:rPr>
                <w:vertAlign w:val="superscript"/>
              </w:rPr>
              <w:t>th</w:t>
            </w:r>
            <w:r w:rsidR="00762B77" w:rsidRPr="00762B77">
              <w:t xml:space="preserve"> Century</w:t>
            </w:r>
            <w:r w:rsidR="00762B77">
              <w:rPr>
                <w:b/>
              </w:rPr>
              <w:t xml:space="preserve"> </w:t>
            </w:r>
            <w:r w:rsidRPr="00BA07F2">
              <w:t>History 12</w:t>
            </w:r>
          </w:p>
          <w:p w:rsidR="00BA07F2" w:rsidRPr="00BA07F2" w:rsidRDefault="00BA07F2" w:rsidP="00F029B7">
            <w:r w:rsidRPr="00BA07F2">
              <w:rPr>
                <w:b/>
              </w:rPr>
              <w:t>___</w:t>
            </w:r>
            <w:r w:rsidRPr="00BA07F2">
              <w:t xml:space="preserve"> Genocide Studies 12</w:t>
            </w:r>
          </w:p>
          <w:p w:rsidR="00BA07F2" w:rsidRDefault="00BA07F2" w:rsidP="00F029B7">
            <w:r w:rsidRPr="00BA07F2">
              <w:rPr>
                <w:b/>
              </w:rPr>
              <w:t>___</w:t>
            </w:r>
            <w:r w:rsidRPr="00BA07F2">
              <w:t xml:space="preserve"> Law 12</w:t>
            </w:r>
          </w:p>
          <w:p w:rsidR="00BA07F2" w:rsidRPr="00762B77" w:rsidRDefault="001558E1" w:rsidP="00DA3252">
            <w:r w:rsidRPr="00BA07F2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  <w:r w:rsidRPr="000F0FF5">
              <w:t>Philosophy</w:t>
            </w:r>
            <w:r w:rsidR="00CF7B0E">
              <w:t xml:space="preserve"> 12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F029B7"/>
        </w:tc>
        <w:tc>
          <w:tcPr>
            <w:tcW w:w="3323" w:type="dxa"/>
            <w:vAlign w:val="center"/>
          </w:tcPr>
          <w:p w:rsidR="00BA07F2" w:rsidRPr="00BA07F2" w:rsidRDefault="00BA07F2" w:rsidP="00F029B7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Social Studie</w:t>
            </w:r>
            <w:bookmarkStart w:id="0" w:name="_GoBack"/>
            <w:bookmarkEnd w:id="0"/>
            <w:r w:rsidRPr="00BA07F2">
              <w:rPr>
                <w:b/>
                <w:i/>
              </w:rPr>
              <w:t xml:space="preserve">s 11/12 </w:t>
            </w:r>
          </w:p>
          <w:p w:rsidR="00CE6A42" w:rsidRPr="00B8050B" w:rsidRDefault="00BA07F2" w:rsidP="00F029B7">
            <w:pPr>
              <w:rPr>
                <w:sz w:val="20"/>
              </w:rPr>
            </w:pPr>
            <w:r w:rsidRPr="00B8050B">
              <w:rPr>
                <w:b/>
                <w:i/>
                <w:sz w:val="20"/>
              </w:rPr>
              <w:t xml:space="preserve">       </w:t>
            </w:r>
            <w:r w:rsidRPr="00B8050B">
              <w:rPr>
                <w:i/>
                <w:sz w:val="20"/>
              </w:rPr>
              <w:t>(Choose one or more)</w:t>
            </w:r>
            <w:r w:rsidRPr="00B8050B">
              <w:rPr>
                <w:sz w:val="20"/>
              </w:rPr>
              <w:t xml:space="preserve"> </w:t>
            </w:r>
          </w:p>
          <w:p w:rsidR="00BA07F2" w:rsidRPr="00BA07F2" w:rsidRDefault="00BA07F2" w:rsidP="00F029B7">
            <w:r w:rsidRPr="00BA07F2">
              <w:rPr>
                <w:b/>
              </w:rPr>
              <w:t xml:space="preserve">___ </w:t>
            </w:r>
            <w:r w:rsidR="00762B77" w:rsidRPr="00762B77">
              <w:t>20</w:t>
            </w:r>
            <w:r w:rsidR="00762B77" w:rsidRPr="00762B77">
              <w:rPr>
                <w:vertAlign w:val="superscript"/>
              </w:rPr>
              <w:t>th</w:t>
            </w:r>
            <w:r w:rsidR="00762B77" w:rsidRPr="00762B77">
              <w:t xml:space="preserve"> Century</w:t>
            </w:r>
            <w:r w:rsidR="00762B77">
              <w:rPr>
                <w:b/>
              </w:rPr>
              <w:t xml:space="preserve"> </w:t>
            </w:r>
            <w:r w:rsidRPr="00BA07F2">
              <w:t>History 12</w:t>
            </w:r>
          </w:p>
          <w:p w:rsidR="00BA07F2" w:rsidRPr="00BA07F2" w:rsidRDefault="00BA07F2" w:rsidP="00F029B7">
            <w:r w:rsidRPr="00BA07F2">
              <w:rPr>
                <w:b/>
              </w:rPr>
              <w:t>___</w:t>
            </w:r>
            <w:r w:rsidRPr="00BA07F2">
              <w:t xml:space="preserve"> Genocide Studies 12</w:t>
            </w:r>
          </w:p>
          <w:p w:rsidR="00BA07F2" w:rsidRDefault="00BA07F2" w:rsidP="00F029B7">
            <w:r w:rsidRPr="00BA07F2">
              <w:rPr>
                <w:b/>
              </w:rPr>
              <w:t>___</w:t>
            </w:r>
            <w:r w:rsidRPr="00BA07F2">
              <w:t xml:space="preserve"> Law 12</w:t>
            </w:r>
          </w:p>
          <w:p w:rsidR="00BA07F2" w:rsidRPr="00762B77" w:rsidRDefault="001558E1" w:rsidP="00F029B7">
            <w:r w:rsidRPr="00BA07F2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  <w:r w:rsidRPr="000F0FF5">
              <w:t>Philosophy</w:t>
            </w:r>
            <w:r w:rsidR="00CF7B0E">
              <w:t xml:space="preserve"> 12</w:t>
            </w:r>
          </w:p>
        </w:tc>
      </w:tr>
      <w:tr w:rsidR="00BA07F2" w:rsidRPr="00FD1D91" w:rsidTr="00762B77">
        <w:trPr>
          <w:trHeight w:val="430"/>
        </w:trPr>
        <w:tc>
          <w:tcPr>
            <w:tcW w:w="3346" w:type="dxa"/>
            <w:vAlign w:val="center"/>
          </w:tcPr>
          <w:p w:rsidR="00800065" w:rsidRPr="00AB5E53" w:rsidRDefault="00C24987" w:rsidP="003049EA">
            <w:pPr>
              <w:rPr>
                <w:b/>
              </w:rPr>
            </w:pPr>
            <w:r>
              <w:rPr>
                <w:b/>
                <w:i/>
              </w:rPr>
              <w:t xml:space="preserve">___ </w:t>
            </w:r>
            <w:r w:rsidR="00800065" w:rsidRPr="00AB5E53">
              <w:rPr>
                <w:b/>
                <w:i/>
              </w:rPr>
              <w:t xml:space="preserve"> </w:t>
            </w:r>
            <w:r w:rsidR="00800065" w:rsidRPr="00AB5E53">
              <w:rPr>
                <w:b/>
              </w:rPr>
              <w:t xml:space="preserve">Education de la </w:t>
            </w:r>
            <w:r w:rsidR="007D346B" w:rsidRPr="00AB5E53">
              <w:rPr>
                <w:b/>
              </w:rPr>
              <w:t>V</w:t>
            </w:r>
            <w:r w:rsidR="00800065" w:rsidRPr="00AB5E53">
              <w:rPr>
                <w:b/>
              </w:rPr>
              <w:t xml:space="preserve">ie     </w:t>
            </w:r>
          </w:p>
          <w:p w:rsidR="002D640A" w:rsidRDefault="00800065" w:rsidP="007D346B">
            <w:pPr>
              <w:rPr>
                <w:b/>
                <w:i/>
              </w:rPr>
            </w:pPr>
            <w:r w:rsidRPr="00AB5E53">
              <w:rPr>
                <w:b/>
              </w:rPr>
              <w:t xml:space="preserve">         de </w:t>
            </w:r>
            <w:r w:rsidR="007D346B" w:rsidRPr="002D640A">
              <w:rPr>
                <w:b/>
              </w:rPr>
              <w:t>C</w:t>
            </w:r>
            <w:r w:rsidRPr="002D640A">
              <w:rPr>
                <w:b/>
              </w:rPr>
              <w:t>arrière</w:t>
            </w:r>
            <w:r w:rsidRPr="002D640A">
              <w:rPr>
                <w:i/>
              </w:rPr>
              <w:t xml:space="preserve"> </w:t>
            </w:r>
            <w:r w:rsidR="002D640A" w:rsidRPr="002D640A">
              <w:rPr>
                <w:i/>
              </w:rPr>
              <w:t>(required)</w:t>
            </w:r>
          </w:p>
          <w:p w:rsidR="00BA07F2" w:rsidRPr="00BA07F2" w:rsidRDefault="002D640A" w:rsidP="007D346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___ </w:t>
            </w:r>
            <w:r w:rsidRPr="00BA07F2">
              <w:rPr>
                <w:b/>
                <w:i/>
              </w:rPr>
              <w:t>CLE</w:t>
            </w:r>
            <w:r>
              <w:rPr>
                <w:b/>
                <w:i/>
              </w:rPr>
              <w:t xml:space="preserve">  </w:t>
            </w:r>
            <w:r w:rsidRPr="002D640A">
              <w:rPr>
                <w:i/>
              </w:rPr>
              <w:t>(can take in grade 11)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Default="00BA07F2" w:rsidP="003049EA"/>
          <w:p w:rsidR="00800065" w:rsidRPr="00BA07F2" w:rsidRDefault="00800065" w:rsidP="003049EA"/>
        </w:tc>
        <w:tc>
          <w:tcPr>
            <w:tcW w:w="3323" w:type="dxa"/>
            <w:vAlign w:val="center"/>
          </w:tcPr>
          <w:p w:rsidR="00800065" w:rsidRDefault="00800065" w:rsidP="00800065">
            <w:pPr>
              <w:rPr>
                <w:b/>
              </w:rPr>
            </w:pPr>
            <w:r>
              <w:rPr>
                <w:b/>
                <w:i/>
              </w:rPr>
              <w:t xml:space="preserve">___ </w:t>
            </w:r>
            <w:r w:rsidRPr="00BA07F2">
              <w:rPr>
                <w:b/>
                <w:i/>
              </w:rPr>
              <w:t>CLE</w:t>
            </w:r>
            <w:r>
              <w:rPr>
                <w:b/>
                <w:i/>
              </w:rPr>
              <w:t xml:space="preserve"> </w:t>
            </w:r>
            <w:r w:rsidRPr="00800065">
              <w:rPr>
                <w:i/>
                <w:u w:val="single"/>
              </w:rPr>
              <w:t>or</w:t>
            </w:r>
            <w:r>
              <w:rPr>
                <w:b/>
                <w:i/>
              </w:rPr>
              <w:t xml:space="preserve"> </w:t>
            </w:r>
            <w:r w:rsidR="007D346B">
              <w:rPr>
                <w:b/>
              </w:rPr>
              <w:t>E</w:t>
            </w:r>
            <w:r w:rsidR="007D346B" w:rsidRPr="00800065">
              <w:rPr>
                <w:b/>
              </w:rPr>
              <w:t xml:space="preserve">ducation de la </w:t>
            </w:r>
            <w:r w:rsidR="007D346B">
              <w:rPr>
                <w:b/>
              </w:rPr>
              <w:t>V</w:t>
            </w:r>
            <w:r w:rsidR="007D346B" w:rsidRPr="00800065">
              <w:rPr>
                <w:b/>
              </w:rPr>
              <w:t xml:space="preserve">ie </w:t>
            </w:r>
            <w:r w:rsidR="007D346B">
              <w:rPr>
                <w:b/>
              </w:rPr>
              <w:t xml:space="preserve">    </w:t>
            </w:r>
          </w:p>
          <w:p w:rsidR="003D26E0" w:rsidRDefault="007D346B" w:rsidP="007D346B">
            <w:pPr>
              <w:rPr>
                <w:i/>
              </w:rPr>
            </w:pPr>
            <w:r>
              <w:rPr>
                <w:b/>
              </w:rPr>
              <w:t xml:space="preserve">         </w:t>
            </w:r>
            <w:r w:rsidRPr="00800065">
              <w:rPr>
                <w:b/>
              </w:rPr>
              <w:t xml:space="preserve">de </w:t>
            </w:r>
            <w:r>
              <w:rPr>
                <w:b/>
              </w:rPr>
              <w:t>C</w:t>
            </w:r>
            <w:r w:rsidRPr="00800065">
              <w:rPr>
                <w:b/>
              </w:rPr>
              <w:t>arrièr</w:t>
            </w:r>
            <w:r>
              <w:t>e</w:t>
            </w:r>
            <w:r w:rsidR="002D640A">
              <w:rPr>
                <w:b/>
                <w:i/>
              </w:rPr>
              <w:t xml:space="preserve">  </w:t>
            </w:r>
            <w:r w:rsidR="00CD2D34">
              <w:rPr>
                <w:i/>
              </w:rPr>
              <w:t xml:space="preserve">(required if not </w:t>
            </w:r>
            <w:r w:rsidR="003D26E0">
              <w:rPr>
                <w:i/>
              </w:rPr>
              <w:t xml:space="preserve">    </w:t>
            </w:r>
          </w:p>
          <w:p w:rsidR="00BA07F2" w:rsidRPr="00BA07F2" w:rsidRDefault="003D26E0" w:rsidP="007D346B">
            <w:pPr>
              <w:rPr>
                <w:b/>
                <w:i/>
              </w:rPr>
            </w:pPr>
            <w:r>
              <w:rPr>
                <w:i/>
              </w:rPr>
              <w:t xml:space="preserve">         </w:t>
            </w:r>
            <w:r w:rsidR="00CD2D34">
              <w:rPr>
                <w:i/>
              </w:rPr>
              <w:t>completed in grade 10)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BA07F2" w:rsidRPr="00BA07F2" w:rsidRDefault="00BA07F2" w:rsidP="003049EA"/>
        </w:tc>
        <w:tc>
          <w:tcPr>
            <w:tcW w:w="3323" w:type="dxa"/>
            <w:vAlign w:val="center"/>
          </w:tcPr>
          <w:p w:rsidR="00BA07F2" w:rsidRPr="00BA07F2" w:rsidRDefault="00C24987" w:rsidP="003049E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___ </w:t>
            </w:r>
            <w:r w:rsidR="00BA07F2" w:rsidRPr="00BA07F2">
              <w:rPr>
                <w:b/>
                <w:i/>
              </w:rPr>
              <w:t xml:space="preserve">CLC </w:t>
            </w:r>
            <w:r w:rsidR="00BA07F2" w:rsidRPr="00BA07F2">
              <w:rPr>
                <w:i/>
              </w:rPr>
              <w:t>(required)</w:t>
            </w:r>
          </w:p>
        </w:tc>
      </w:tr>
      <w:tr w:rsidR="00C24987" w:rsidRPr="00FD1D91" w:rsidTr="00BA07F2">
        <w:trPr>
          <w:trHeight w:val="496"/>
        </w:trPr>
        <w:tc>
          <w:tcPr>
            <w:tcW w:w="3346" w:type="dxa"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___ Physical &amp; Health             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               Education 10</w:t>
            </w:r>
            <w:r>
              <w:rPr>
                <w:b/>
                <w:i/>
              </w:rPr>
              <w:t xml:space="preserve"> </w:t>
            </w:r>
            <w:r w:rsidR="007D346B" w:rsidRPr="007D346B">
              <w:rPr>
                <w:i/>
              </w:rPr>
              <w:t>(required)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C24987" w:rsidRPr="00BA07F2" w:rsidRDefault="00C24987" w:rsidP="003049EA"/>
        </w:tc>
        <w:tc>
          <w:tcPr>
            <w:tcW w:w="3323" w:type="dxa"/>
            <w:vMerge w:val="restart"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Physical Activity/Applied Skills/Fine Art Elective 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  <w:p w:rsidR="00C24987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  <w:p w:rsidR="00C24987" w:rsidRDefault="00C24987" w:rsidP="00C24987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C24987" w:rsidRPr="00BA07F2" w:rsidRDefault="00C24987" w:rsidP="003049EA"/>
        </w:tc>
        <w:tc>
          <w:tcPr>
            <w:tcW w:w="3323" w:type="dxa"/>
            <w:vMerge w:val="restart"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Physical Activity/Applied Skills/Fine Art Elective 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</w:t>
            </w:r>
          </w:p>
          <w:p w:rsidR="00C24987" w:rsidRDefault="00C24987" w:rsidP="00C24987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</w:tc>
      </w:tr>
      <w:tr w:rsidR="00C24987" w:rsidRPr="00FD1D91" w:rsidTr="00C24987">
        <w:trPr>
          <w:trHeight w:val="1033"/>
        </w:trPr>
        <w:tc>
          <w:tcPr>
            <w:tcW w:w="3346" w:type="dxa"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Applied Skills/Fine Art Electives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  <w:p w:rsidR="00C24987" w:rsidRPr="00BA07F2" w:rsidRDefault="00C24987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__________________</w:t>
            </w:r>
          </w:p>
        </w:tc>
        <w:tc>
          <w:tcPr>
            <w:tcW w:w="343" w:type="dxa"/>
            <w:shd w:val="pct10" w:color="auto" w:fill="auto"/>
            <w:vAlign w:val="center"/>
          </w:tcPr>
          <w:p w:rsidR="00C24987" w:rsidRPr="00BA07F2" w:rsidRDefault="00C24987" w:rsidP="003049EA"/>
        </w:tc>
        <w:tc>
          <w:tcPr>
            <w:tcW w:w="3323" w:type="dxa"/>
            <w:vMerge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</w:p>
        </w:tc>
        <w:tc>
          <w:tcPr>
            <w:tcW w:w="343" w:type="dxa"/>
            <w:shd w:val="pct10" w:color="auto" w:fill="auto"/>
            <w:vAlign w:val="center"/>
          </w:tcPr>
          <w:p w:rsidR="00C24987" w:rsidRPr="00BA07F2" w:rsidRDefault="00C24987" w:rsidP="003049EA"/>
        </w:tc>
        <w:tc>
          <w:tcPr>
            <w:tcW w:w="3323" w:type="dxa"/>
            <w:vMerge/>
            <w:vAlign w:val="center"/>
          </w:tcPr>
          <w:p w:rsidR="00C24987" w:rsidRPr="00BA07F2" w:rsidRDefault="00C24987" w:rsidP="003049EA">
            <w:pPr>
              <w:rPr>
                <w:b/>
                <w:i/>
              </w:rPr>
            </w:pPr>
          </w:p>
        </w:tc>
      </w:tr>
      <w:tr w:rsidR="00BA07F2" w:rsidRPr="00FD1D91" w:rsidTr="00C24987">
        <w:trPr>
          <w:trHeight w:val="313"/>
        </w:trPr>
        <w:tc>
          <w:tcPr>
            <w:tcW w:w="3346" w:type="dxa"/>
            <w:shd w:val="clear" w:color="auto" w:fill="BFBFBF" w:themeFill="background1" w:themeFillShade="BF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 Français Langue 10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/>
        </w:tc>
        <w:tc>
          <w:tcPr>
            <w:tcW w:w="332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>___ Français Langue</w:t>
            </w:r>
            <w:r w:rsidR="00C24987">
              <w:rPr>
                <w:b/>
                <w:i/>
              </w:rPr>
              <w:t xml:space="preserve"> 11 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/>
        </w:tc>
        <w:tc>
          <w:tcPr>
            <w:tcW w:w="3323" w:type="dxa"/>
            <w:shd w:val="clear" w:color="auto" w:fill="BFBFBF" w:themeFill="background1" w:themeFillShade="BF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___ Français Langue 12 </w:t>
            </w:r>
          </w:p>
        </w:tc>
      </w:tr>
      <w:tr w:rsidR="00BA07F2" w:rsidRPr="00FD1D91" w:rsidTr="00BA07F2">
        <w:trPr>
          <w:trHeight w:val="496"/>
        </w:trPr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___ Senior French                     </w:t>
            </w:r>
          </w:p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             Immersion Elective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/>
        </w:tc>
        <w:tc>
          <w:tcPr>
            <w:tcW w:w="332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 ___ Senior French                     </w:t>
            </w:r>
          </w:p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             Immersion Elective</w:t>
            </w:r>
          </w:p>
        </w:tc>
        <w:tc>
          <w:tcPr>
            <w:tcW w:w="34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/>
        </w:tc>
        <w:tc>
          <w:tcPr>
            <w:tcW w:w="3323" w:type="dxa"/>
            <w:shd w:val="clear" w:color="auto" w:fill="BFBFBF" w:themeFill="background1" w:themeFillShade="BF"/>
            <w:vAlign w:val="center"/>
          </w:tcPr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___ Senior French                     </w:t>
            </w:r>
          </w:p>
          <w:p w:rsidR="00BA07F2" w:rsidRPr="00BA07F2" w:rsidRDefault="00BA07F2" w:rsidP="003049EA">
            <w:pPr>
              <w:rPr>
                <w:b/>
                <w:i/>
              </w:rPr>
            </w:pPr>
            <w:r w:rsidRPr="00BA07F2">
              <w:rPr>
                <w:b/>
                <w:i/>
              </w:rPr>
              <w:t xml:space="preserve">         Immersion Elective</w:t>
            </w:r>
          </w:p>
        </w:tc>
      </w:tr>
    </w:tbl>
    <w:p w:rsidR="00FD0F4A" w:rsidRPr="00FD1D91" w:rsidRDefault="00FD0F4A" w:rsidP="003D0D71">
      <w:pPr>
        <w:spacing w:after="0"/>
        <w:jc w:val="center"/>
        <w:rPr>
          <w:sz w:val="20"/>
          <w:szCs w:val="20"/>
        </w:rPr>
      </w:pPr>
    </w:p>
    <w:p w:rsidR="005B6552" w:rsidRPr="00B71D72" w:rsidRDefault="006D718C" w:rsidP="003D0D71">
      <w:pPr>
        <w:spacing w:after="0"/>
        <w:jc w:val="center"/>
        <w:rPr>
          <w:b/>
          <w:szCs w:val="20"/>
        </w:rPr>
      </w:pPr>
      <w:r w:rsidRPr="00B71D72">
        <w:rPr>
          <w:b/>
          <w:szCs w:val="20"/>
        </w:rPr>
        <w:t>~~~~~~~</w:t>
      </w:r>
      <w:r w:rsidR="00592412" w:rsidRPr="00B71D72">
        <w:rPr>
          <w:b/>
          <w:szCs w:val="20"/>
        </w:rPr>
        <w:t xml:space="preserve">~ </w:t>
      </w:r>
      <w:r w:rsidR="009456E6" w:rsidRPr="00B71D72">
        <w:rPr>
          <w:b/>
          <w:szCs w:val="20"/>
        </w:rPr>
        <w:t xml:space="preserve">YOU </w:t>
      </w:r>
      <w:r w:rsidR="00AB5E53" w:rsidRPr="00B71D72">
        <w:rPr>
          <w:b/>
          <w:szCs w:val="20"/>
        </w:rPr>
        <w:t>MUST</w:t>
      </w:r>
      <w:r w:rsidR="009456E6" w:rsidRPr="00B71D72">
        <w:rPr>
          <w:b/>
          <w:szCs w:val="20"/>
        </w:rPr>
        <w:t xml:space="preserve"> HAVE</w:t>
      </w:r>
      <w:r w:rsidR="003D0D71" w:rsidRPr="00B71D72">
        <w:rPr>
          <w:b/>
          <w:szCs w:val="20"/>
        </w:rPr>
        <w:t xml:space="preserve"> </w:t>
      </w:r>
      <w:r w:rsidR="003D0D71" w:rsidRPr="00B71D72">
        <w:rPr>
          <w:b/>
          <w:sz w:val="24"/>
          <w:szCs w:val="20"/>
          <w:u w:val="single"/>
        </w:rPr>
        <w:t>8</w:t>
      </w:r>
      <w:r w:rsidR="003D0D71" w:rsidRPr="00B71D72">
        <w:rPr>
          <w:b/>
          <w:szCs w:val="20"/>
        </w:rPr>
        <w:t xml:space="preserve"> </w:t>
      </w:r>
      <w:r w:rsidR="00592412" w:rsidRPr="00B71D72">
        <w:rPr>
          <w:b/>
          <w:szCs w:val="20"/>
        </w:rPr>
        <w:t>COURSES ~</w:t>
      </w:r>
      <w:r w:rsidRPr="00B71D72">
        <w:rPr>
          <w:b/>
          <w:szCs w:val="20"/>
        </w:rPr>
        <w:t>~~~~~~~</w:t>
      </w:r>
    </w:p>
    <w:p w:rsidR="00CD4102" w:rsidRPr="00AB5E53" w:rsidRDefault="00BC77C3" w:rsidP="00CD4102">
      <w:pPr>
        <w:spacing w:after="0"/>
        <w:rPr>
          <w:b/>
          <w:sz w:val="20"/>
          <w:szCs w:val="20"/>
        </w:rPr>
      </w:pPr>
      <w:r w:rsidRPr="0080006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5245</wp:posOffset>
                </wp:positionV>
                <wp:extent cx="2371725" cy="87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53" w:rsidRPr="00A72516" w:rsidRDefault="00AB5E53" w:rsidP="00AB5E5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2516">
                              <w:rPr>
                                <w:b/>
                                <w:sz w:val="20"/>
                                <w:szCs w:val="20"/>
                              </w:rPr>
                              <w:t>French Immersion</w:t>
                            </w:r>
                          </w:p>
                          <w:p w:rsidR="00AB5E53" w:rsidRPr="00A72516" w:rsidRDefault="00AB5E53" w:rsidP="00AB5E5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72516">
                              <w:rPr>
                                <w:i/>
                                <w:sz w:val="20"/>
                                <w:szCs w:val="20"/>
                              </w:rPr>
                              <w:t>Français Langue</w:t>
                            </w:r>
                            <w:r w:rsidRPr="00A7251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516">
                              <w:rPr>
                                <w:sz w:val="20"/>
                                <w:szCs w:val="20"/>
                              </w:rPr>
                              <w:t>10, 11 and 12</w:t>
                            </w:r>
                          </w:p>
                          <w:p w:rsidR="00AB5E53" w:rsidRPr="00A72516" w:rsidRDefault="00AB5E53" w:rsidP="00AB5E5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72516">
                              <w:rPr>
                                <w:sz w:val="20"/>
                                <w:szCs w:val="20"/>
                              </w:rPr>
                              <w:t xml:space="preserve">Three French Immersion Electives </w:t>
                            </w:r>
                            <w:r w:rsidRPr="00A72516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A7251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516">
                              <w:rPr>
                                <w:sz w:val="20"/>
                                <w:szCs w:val="20"/>
                              </w:rPr>
                              <w:t>Education de la Vie de Carrière</w:t>
                            </w:r>
                            <w:r w:rsidR="00D107E8">
                              <w:rPr>
                                <w:sz w:val="20"/>
                                <w:szCs w:val="20"/>
                              </w:rPr>
                              <w:t xml:space="preserve"> (1+ at grade 11/12)</w:t>
                            </w:r>
                          </w:p>
                          <w:p w:rsidR="00800065" w:rsidRDefault="00800065" w:rsidP="00800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4.35pt;width:186.75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">
                <v:textbox>
                  <w:txbxContent>
                    <w:p w:rsidR="00AB5E53" w:rsidRPr="00A72516" w:rsidRDefault="00AB5E53" w:rsidP="00AB5E5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72516">
                        <w:rPr>
                          <w:b/>
                          <w:sz w:val="20"/>
                          <w:szCs w:val="20"/>
                        </w:rPr>
                        <w:t>French Immersion</w:t>
                      </w:r>
                    </w:p>
                    <w:p w:rsidR="00AB5E53" w:rsidRPr="00A72516" w:rsidRDefault="00AB5E53" w:rsidP="00AB5E5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A72516">
                        <w:rPr>
                          <w:i/>
                          <w:sz w:val="20"/>
                          <w:szCs w:val="20"/>
                        </w:rPr>
                        <w:t>Français Langue</w:t>
                      </w:r>
                      <w:r w:rsidRPr="00A7251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72516">
                        <w:rPr>
                          <w:sz w:val="20"/>
                          <w:szCs w:val="20"/>
                        </w:rPr>
                        <w:t>10, 11 and 12</w:t>
                      </w:r>
                    </w:p>
                    <w:p w:rsidR="00AB5E53" w:rsidRPr="00A72516" w:rsidRDefault="00AB5E53" w:rsidP="00AB5E5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A72516">
                        <w:rPr>
                          <w:sz w:val="20"/>
                          <w:szCs w:val="20"/>
                        </w:rPr>
                        <w:t xml:space="preserve">Three French Immersion Electives </w:t>
                      </w:r>
                      <w:r w:rsidRPr="00A72516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A7251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72516">
                        <w:rPr>
                          <w:sz w:val="20"/>
                          <w:szCs w:val="20"/>
                        </w:rPr>
                        <w:t>Education de la Vie de Carrière</w:t>
                      </w:r>
                      <w:r w:rsidR="00D107E8">
                        <w:rPr>
                          <w:sz w:val="20"/>
                          <w:szCs w:val="20"/>
                        </w:rPr>
                        <w:t xml:space="preserve"> (1+ at grade 11/12)</w:t>
                      </w:r>
                      <w:bookmarkStart w:id="1" w:name="_GoBack"/>
                      <w:bookmarkEnd w:id="1"/>
                    </w:p>
                    <w:p w:rsidR="00800065" w:rsidRDefault="00800065" w:rsidP="00800065"/>
                  </w:txbxContent>
                </v:textbox>
                <w10:wrap type="square"/>
              </v:shape>
            </w:pict>
          </mc:Fallback>
        </mc:AlternateContent>
      </w:r>
      <w:r w:rsidR="00A72516">
        <w:rPr>
          <w:b/>
          <w:sz w:val="20"/>
          <w:szCs w:val="20"/>
        </w:rPr>
        <w:t>Required Courses:</w:t>
      </w:r>
    </w:p>
    <w:p w:rsidR="00CD4102" w:rsidRPr="00CD2D34" w:rsidRDefault="00CD4102" w:rsidP="00800065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AB5E53">
        <w:rPr>
          <w:b/>
          <w:sz w:val="20"/>
          <w:szCs w:val="20"/>
        </w:rPr>
        <w:t>Grade 10 –</w:t>
      </w:r>
      <w:r w:rsidR="00800065" w:rsidRPr="00AB5E53">
        <w:rPr>
          <w:b/>
          <w:sz w:val="20"/>
          <w:szCs w:val="20"/>
        </w:rPr>
        <w:t xml:space="preserve"> </w:t>
      </w:r>
      <w:r w:rsidRPr="00AB5E53">
        <w:rPr>
          <w:sz w:val="20"/>
          <w:szCs w:val="20"/>
        </w:rPr>
        <w:t>Language Arts, Math, Science</w:t>
      </w:r>
      <w:r w:rsidR="00AB5E53">
        <w:rPr>
          <w:sz w:val="20"/>
          <w:szCs w:val="20"/>
        </w:rPr>
        <w:t>, Socials Studies</w:t>
      </w:r>
      <w:r w:rsidRPr="00AB5E53">
        <w:rPr>
          <w:sz w:val="20"/>
          <w:szCs w:val="20"/>
        </w:rPr>
        <w:t xml:space="preserve">, </w:t>
      </w:r>
      <w:r w:rsidR="00800065" w:rsidRPr="00AB5E53">
        <w:rPr>
          <w:sz w:val="20"/>
          <w:szCs w:val="20"/>
        </w:rPr>
        <w:t>PE</w:t>
      </w:r>
    </w:p>
    <w:p w:rsidR="00CD2D34" w:rsidRPr="00CD2D34" w:rsidRDefault="00CD2D34" w:rsidP="00CD2D34">
      <w:pPr>
        <w:pStyle w:val="ListParagraph"/>
        <w:numPr>
          <w:ilvl w:val="1"/>
          <w:numId w:val="4"/>
        </w:numPr>
        <w:spacing w:after="0"/>
        <w:rPr>
          <w:b/>
          <w:sz w:val="20"/>
          <w:szCs w:val="20"/>
        </w:rPr>
      </w:pPr>
      <w:r w:rsidRPr="00CD2D34">
        <w:rPr>
          <w:b/>
          <w:sz w:val="20"/>
          <w:szCs w:val="20"/>
        </w:rPr>
        <w:t xml:space="preserve">CLE </w:t>
      </w:r>
      <w:r>
        <w:rPr>
          <w:b/>
          <w:sz w:val="20"/>
          <w:szCs w:val="20"/>
        </w:rPr>
        <w:t>can</w:t>
      </w:r>
      <w:r w:rsidRPr="00CD2D34">
        <w:rPr>
          <w:b/>
          <w:sz w:val="20"/>
          <w:szCs w:val="20"/>
        </w:rPr>
        <w:t xml:space="preserve"> be completed in either grade 10 or grade 11</w:t>
      </w:r>
    </w:p>
    <w:p w:rsidR="00800065" w:rsidRPr="00AB5E53" w:rsidRDefault="00800065" w:rsidP="00800065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AB5E53">
        <w:rPr>
          <w:b/>
          <w:sz w:val="20"/>
          <w:szCs w:val="20"/>
        </w:rPr>
        <w:t xml:space="preserve">Grade 11 – </w:t>
      </w:r>
      <w:r w:rsidR="007D346B" w:rsidRPr="00AB5E53">
        <w:rPr>
          <w:sz w:val="20"/>
          <w:szCs w:val="20"/>
        </w:rPr>
        <w:t>Language Arts</w:t>
      </w:r>
      <w:r w:rsidR="00AB5E53">
        <w:rPr>
          <w:sz w:val="20"/>
          <w:szCs w:val="20"/>
        </w:rPr>
        <w:t>, Math, Science 11/</w:t>
      </w:r>
      <w:r w:rsidR="007D346B" w:rsidRPr="00AB5E53">
        <w:rPr>
          <w:sz w:val="20"/>
          <w:szCs w:val="20"/>
        </w:rPr>
        <w:t>12,</w:t>
      </w:r>
      <w:r w:rsidRPr="00AB5E53">
        <w:rPr>
          <w:sz w:val="20"/>
          <w:szCs w:val="20"/>
        </w:rPr>
        <w:t xml:space="preserve"> Socials Studies</w:t>
      </w:r>
      <w:r w:rsidR="007D346B" w:rsidRPr="00AB5E53">
        <w:rPr>
          <w:sz w:val="20"/>
          <w:szCs w:val="20"/>
        </w:rPr>
        <w:t xml:space="preserve"> 12</w:t>
      </w:r>
      <w:r w:rsidR="00AB5E53">
        <w:rPr>
          <w:sz w:val="20"/>
          <w:szCs w:val="20"/>
        </w:rPr>
        <w:t xml:space="preserve">, </w:t>
      </w:r>
      <w:r w:rsidR="00A72516">
        <w:rPr>
          <w:sz w:val="20"/>
          <w:szCs w:val="20"/>
        </w:rPr>
        <w:t xml:space="preserve">and </w:t>
      </w:r>
      <w:r w:rsidR="00AB5E53">
        <w:rPr>
          <w:sz w:val="20"/>
          <w:szCs w:val="20"/>
        </w:rPr>
        <w:t>CLE (if not taken previously)</w:t>
      </w:r>
    </w:p>
    <w:p w:rsidR="00800065" w:rsidRPr="00AB5E53" w:rsidRDefault="00800065" w:rsidP="00AB5E53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AB5E53">
        <w:rPr>
          <w:b/>
          <w:sz w:val="20"/>
          <w:szCs w:val="20"/>
        </w:rPr>
        <w:t xml:space="preserve">Grade 12 – </w:t>
      </w:r>
      <w:r w:rsidRPr="00AB5E53">
        <w:rPr>
          <w:sz w:val="20"/>
          <w:szCs w:val="20"/>
        </w:rPr>
        <w:t>Language Arts</w:t>
      </w:r>
      <w:r w:rsidR="00A72516">
        <w:rPr>
          <w:sz w:val="20"/>
          <w:szCs w:val="20"/>
        </w:rPr>
        <w:t xml:space="preserve"> and </w:t>
      </w:r>
      <w:r w:rsidR="00AB5E53">
        <w:rPr>
          <w:sz w:val="20"/>
          <w:szCs w:val="20"/>
        </w:rPr>
        <w:t xml:space="preserve">CLC; and if not taken previously -- </w:t>
      </w:r>
      <w:r w:rsidRPr="00AB5E53">
        <w:rPr>
          <w:sz w:val="20"/>
          <w:szCs w:val="20"/>
        </w:rPr>
        <w:t>Science</w:t>
      </w:r>
      <w:r w:rsidR="00AB5E53">
        <w:rPr>
          <w:sz w:val="20"/>
          <w:szCs w:val="20"/>
        </w:rPr>
        <w:t xml:space="preserve"> 11/</w:t>
      </w:r>
      <w:r w:rsidR="007D346B" w:rsidRPr="00AB5E53">
        <w:rPr>
          <w:sz w:val="20"/>
          <w:szCs w:val="20"/>
        </w:rPr>
        <w:t>12</w:t>
      </w:r>
      <w:r w:rsidR="00AB5E53">
        <w:rPr>
          <w:sz w:val="20"/>
          <w:szCs w:val="20"/>
        </w:rPr>
        <w:t xml:space="preserve">, </w:t>
      </w:r>
      <w:r w:rsidRPr="00AB5E53">
        <w:rPr>
          <w:sz w:val="20"/>
          <w:szCs w:val="20"/>
        </w:rPr>
        <w:t>Socials Studies</w:t>
      </w:r>
      <w:r w:rsidR="007D346B" w:rsidRPr="00AB5E53">
        <w:rPr>
          <w:sz w:val="20"/>
          <w:szCs w:val="20"/>
        </w:rPr>
        <w:t xml:space="preserve"> 12 </w:t>
      </w:r>
    </w:p>
    <w:sectPr w:rsidR="00800065" w:rsidRPr="00AB5E53" w:rsidSect="00C86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24" w:rsidRDefault="00265224" w:rsidP="007D29BF">
      <w:pPr>
        <w:spacing w:after="0"/>
      </w:pPr>
      <w:r>
        <w:separator/>
      </w:r>
    </w:p>
  </w:endnote>
  <w:endnote w:type="continuationSeparator" w:id="0">
    <w:p w:rsidR="00265224" w:rsidRDefault="00265224" w:rsidP="007D2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24" w:rsidRDefault="00265224" w:rsidP="007D29BF">
      <w:pPr>
        <w:spacing w:after="0"/>
      </w:pPr>
      <w:r>
        <w:separator/>
      </w:r>
    </w:p>
  </w:footnote>
  <w:footnote w:type="continuationSeparator" w:id="0">
    <w:p w:rsidR="00265224" w:rsidRDefault="00265224" w:rsidP="007D29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2D5"/>
    <w:multiLevelType w:val="hybridMultilevel"/>
    <w:tmpl w:val="361C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2A0"/>
    <w:multiLevelType w:val="hybridMultilevel"/>
    <w:tmpl w:val="68F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1568"/>
    <w:multiLevelType w:val="hybridMultilevel"/>
    <w:tmpl w:val="EFF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1AE7"/>
    <w:multiLevelType w:val="hybridMultilevel"/>
    <w:tmpl w:val="8FE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B5904"/>
    <w:multiLevelType w:val="hybridMultilevel"/>
    <w:tmpl w:val="5DD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A3"/>
    <w:rsid w:val="0002047E"/>
    <w:rsid w:val="000301A2"/>
    <w:rsid w:val="00044DD3"/>
    <w:rsid w:val="0006077B"/>
    <w:rsid w:val="00065EE4"/>
    <w:rsid w:val="000801D0"/>
    <w:rsid w:val="000A1EB2"/>
    <w:rsid w:val="000A398C"/>
    <w:rsid w:val="000E04D9"/>
    <w:rsid w:val="000E155D"/>
    <w:rsid w:val="00104B19"/>
    <w:rsid w:val="00123F7F"/>
    <w:rsid w:val="001253EC"/>
    <w:rsid w:val="001558E1"/>
    <w:rsid w:val="00164A4D"/>
    <w:rsid w:val="001776E3"/>
    <w:rsid w:val="001A0040"/>
    <w:rsid w:val="001A5A4A"/>
    <w:rsid w:val="001A6E16"/>
    <w:rsid w:val="00213AD9"/>
    <w:rsid w:val="00222CE2"/>
    <w:rsid w:val="0022379C"/>
    <w:rsid w:val="00231285"/>
    <w:rsid w:val="00233CBF"/>
    <w:rsid w:val="002466F3"/>
    <w:rsid w:val="00253ED3"/>
    <w:rsid w:val="00265224"/>
    <w:rsid w:val="002678E9"/>
    <w:rsid w:val="00271904"/>
    <w:rsid w:val="00275E6A"/>
    <w:rsid w:val="002D0127"/>
    <w:rsid w:val="002D640A"/>
    <w:rsid w:val="003049EA"/>
    <w:rsid w:val="00316D3C"/>
    <w:rsid w:val="003208F7"/>
    <w:rsid w:val="00321178"/>
    <w:rsid w:val="00322D74"/>
    <w:rsid w:val="00331A8E"/>
    <w:rsid w:val="00332187"/>
    <w:rsid w:val="003832EF"/>
    <w:rsid w:val="003B6C57"/>
    <w:rsid w:val="003D0D71"/>
    <w:rsid w:val="003D26E0"/>
    <w:rsid w:val="003E2C9A"/>
    <w:rsid w:val="00420CB8"/>
    <w:rsid w:val="00424793"/>
    <w:rsid w:val="00445B7F"/>
    <w:rsid w:val="00454495"/>
    <w:rsid w:val="00456196"/>
    <w:rsid w:val="00457CEC"/>
    <w:rsid w:val="0048702B"/>
    <w:rsid w:val="00497CAC"/>
    <w:rsid w:val="004C6EF5"/>
    <w:rsid w:val="00503535"/>
    <w:rsid w:val="00524DDF"/>
    <w:rsid w:val="00526856"/>
    <w:rsid w:val="00543305"/>
    <w:rsid w:val="005800F2"/>
    <w:rsid w:val="00592412"/>
    <w:rsid w:val="00594A61"/>
    <w:rsid w:val="005A1DD3"/>
    <w:rsid w:val="005A5807"/>
    <w:rsid w:val="005B6552"/>
    <w:rsid w:val="005D2594"/>
    <w:rsid w:val="005F1350"/>
    <w:rsid w:val="005F70EB"/>
    <w:rsid w:val="006D3632"/>
    <w:rsid w:val="006D718C"/>
    <w:rsid w:val="006F40FE"/>
    <w:rsid w:val="00701802"/>
    <w:rsid w:val="00715926"/>
    <w:rsid w:val="0072028B"/>
    <w:rsid w:val="00762B77"/>
    <w:rsid w:val="00763670"/>
    <w:rsid w:val="00773B77"/>
    <w:rsid w:val="00777462"/>
    <w:rsid w:val="00794866"/>
    <w:rsid w:val="007A567C"/>
    <w:rsid w:val="007A6E49"/>
    <w:rsid w:val="007C4DFA"/>
    <w:rsid w:val="007D29BF"/>
    <w:rsid w:val="007D346B"/>
    <w:rsid w:val="007E5A07"/>
    <w:rsid w:val="00800065"/>
    <w:rsid w:val="00803A3D"/>
    <w:rsid w:val="00813147"/>
    <w:rsid w:val="00837EBE"/>
    <w:rsid w:val="00867AA3"/>
    <w:rsid w:val="00867D8C"/>
    <w:rsid w:val="008850F2"/>
    <w:rsid w:val="008A7316"/>
    <w:rsid w:val="008B35DE"/>
    <w:rsid w:val="008D39C7"/>
    <w:rsid w:val="008E1440"/>
    <w:rsid w:val="008F73D4"/>
    <w:rsid w:val="00915524"/>
    <w:rsid w:val="0092362C"/>
    <w:rsid w:val="0092438E"/>
    <w:rsid w:val="009456E6"/>
    <w:rsid w:val="009568DF"/>
    <w:rsid w:val="0095769E"/>
    <w:rsid w:val="00962A11"/>
    <w:rsid w:val="009758EF"/>
    <w:rsid w:val="00980ADC"/>
    <w:rsid w:val="00984E74"/>
    <w:rsid w:val="009C5B2B"/>
    <w:rsid w:val="009D71CC"/>
    <w:rsid w:val="00A12707"/>
    <w:rsid w:val="00A27023"/>
    <w:rsid w:val="00A444FA"/>
    <w:rsid w:val="00A565AF"/>
    <w:rsid w:val="00A60711"/>
    <w:rsid w:val="00A72516"/>
    <w:rsid w:val="00A80703"/>
    <w:rsid w:val="00A8078F"/>
    <w:rsid w:val="00A80F40"/>
    <w:rsid w:val="00AA47F8"/>
    <w:rsid w:val="00AA5269"/>
    <w:rsid w:val="00AA7C3F"/>
    <w:rsid w:val="00AB5E53"/>
    <w:rsid w:val="00AD4499"/>
    <w:rsid w:val="00AF3022"/>
    <w:rsid w:val="00B151A0"/>
    <w:rsid w:val="00B71D72"/>
    <w:rsid w:val="00B73A9D"/>
    <w:rsid w:val="00B8050B"/>
    <w:rsid w:val="00B82AB4"/>
    <w:rsid w:val="00BA07F2"/>
    <w:rsid w:val="00BC1B09"/>
    <w:rsid w:val="00BC77C3"/>
    <w:rsid w:val="00BD24AF"/>
    <w:rsid w:val="00BE4A0B"/>
    <w:rsid w:val="00BF5835"/>
    <w:rsid w:val="00C105F8"/>
    <w:rsid w:val="00C20528"/>
    <w:rsid w:val="00C24987"/>
    <w:rsid w:val="00C6387C"/>
    <w:rsid w:val="00C86749"/>
    <w:rsid w:val="00CD0D35"/>
    <w:rsid w:val="00CD2D34"/>
    <w:rsid w:val="00CD4102"/>
    <w:rsid w:val="00CD74F0"/>
    <w:rsid w:val="00CE6A42"/>
    <w:rsid w:val="00CE70DE"/>
    <w:rsid w:val="00CE75CD"/>
    <w:rsid w:val="00CF093F"/>
    <w:rsid w:val="00CF7B0E"/>
    <w:rsid w:val="00D107E8"/>
    <w:rsid w:val="00D30AAB"/>
    <w:rsid w:val="00D46C1E"/>
    <w:rsid w:val="00D5132F"/>
    <w:rsid w:val="00D81A0A"/>
    <w:rsid w:val="00D8320B"/>
    <w:rsid w:val="00DA3252"/>
    <w:rsid w:val="00DC267F"/>
    <w:rsid w:val="00DF2F19"/>
    <w:rsid w:val="00DF4521"/>
    <w:rsid w:val="00DF7886"/>
    <w:rsid w:val="00E07356"/>
    <w:rsid w:val="00E2646E"/>
    <w:rsid w:val="00E36F62"/>
    <w:rsid w:val="00E4083D"/>
    <w:rsid w:val="00E627BC"/>
    <w:rsid w:val="00E90D70"/>
    <w:rsid w:val="00E95C10"/>
    <w:rsid w:val="00EA38C4"/>
    <w:rsid w:val="00EA3EFC"/>
    <w:rsid w:val="00EC0D85"/>
    <w:rsid w:val="00EF17B6"/>
    <w:rsid w:val="00F029B7"/>
    <w:rsid w:val="00F02DCE"/>
    <w:rsid w:val="00F110D8"/>
    <w:rsid w:val="00F93F96"/>
    <w:rsid w:val="00F94739"/>
    <w:rsid w:val="00FA0DDC"/>
    <w:rsid w:val="00FD0F4A"/>
    <w:rsid w:val="00FD1D91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9021"/>
  <w15:docId w15:val="{92E6FB21-8285-4F08-999B-27F2D1F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AA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29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29BF"/>
  </w:style>
  <w:style w:type="paragraph" w:styleId="Footer">
    <w:name w:val="footer"/>
    <w:basedOn w:val="Normal"/>
    <w:link w:val="FooterChar"/>
    <w:uiPriority w:val="99"/>
    <w:unhideWhenUsed/>
    <w:rsid w:val="007D29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29BF"/>
  </w:style>
  <w:style w:type="paragraph" w:styleId="ListParagraph">
    <w:name w:val="List Paragraph"/>
    <w:basedOn w:val="Normal"/>
    <w:uiPriority w:val="34"/>
    <w:qFormat/>
    <w:rsid w:val="00316D3C"/>
    <w:pPr>
      <w:ind w:left="720"/>
      <w:contextualSpacing/>
    </w:pPr>
  </w:style>
  <w:style w:type="paragraph" w:styleId="NoSpacing">
    <w:name w:val="No Spacing"/>
    <w:uiPriority w:val="1"/>
    <w:qFormat/>
    <w:rsid w:val="008000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03F4-6C2E-4738-9BE5-83DED6F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sseau</dc:creator>
  <cp:lastModifiedBy>Todd Wilson</cp:lastModifiedBy>
  <cp:revision>6</cp:revision>
  <cp:lastPrinted>2021-01-27T18:16:00Z</cp:lastPrinted>
  <dcterms:created xsi:type="dcterms:W3CDTF">2022-02-24T15:16:00Z</dcterms:created>
  <dcterms:modified xsi:type="dcterms:W3CDTF">2022-02-28T20:14:00Z</dcterms:modified>
</cp:coreProperties>
</file>